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DFB" w:rsidRPr="00F64DFB" w:rsidRDefault="00F64DFB" w:rsidP="00F64DFB">
      <w:pPr>
        <w:rPr>
          <w:rFonts w:asciiTheme="minorHAnsi" w:hAnsiTheme="minorHAnsi"/>
          <w:szCs w:val="24"/>
        </w:rPr>
      </w:pPr>
    </w:p>
    <w:p w:rsidR="006D2EDE" w:rsidRDefault="006D2EDE" w:rsidP="006E6891">
      <w:pPr>
        <w:rPr>
          <w:rFonts w:asciiTheme="minorHAnsi" w:hAnsiTheme="minorHAnsi"/>
          <w:bCs/>
          <w:szCs w:val="24"/>
        </w:rPr>
      </w:pPr>
      <w:r w:rsidRPr="006D2EDE">
        <w:rPr>
          <w:rFonts w:asciiTheme="minorHAnsi" w:hAnsiTheme="minorHAnsi"/>
          <w:bCs/>
          <w:szCs w:val="24"/>
        </w:rPr>
        <w:t>All.</w:t>
      </w:r>
      <w:r w:rsidR="00116F60">
        <w:rPr>
          <w:rFonts w:asciiTheme="minorHAnsi" w:hAnsiTheme="minorHAnsi"/>
          <w:bCs/>
          <w:szCs w:val="24"/>
        </w:rPr>
        <w:t>1</w:t>
      </w:r>
      <w:bookmarkStart w:id="0" w:name="_GoBack"/>
      <w:bookmarkEnd w:id="0"/>
    </w:p>
    <w:p w:rsidR="00116F60" w:rsidRDefault="00116F60" w:rsidP="006E6891">
      <w:pPr>
        <w:rPr>
          <w:rFonts w:asciiTheme="minorHAnsi" w:hAnsiTheme="minorHAnsi"/>
          <w:bCs/>
          <w:szCs w:val="24"/>
        </w:rPr>
      </w:pPr>
    </w:p>
    <w:p w:rsidR="00116F60" w:rsidRDefault="00116F60" w:rsidP="00116F60">
      <w:pPr>
        <w:jc w:val="center"/>
        <w:rPr>
          <w:sz w:val="32"/>
          <w:szCs w:val="32"/>
        </w:rPr>
      </w:pPr>
      <w:r w:rsidRPr="00116F60">
        <w:rPr>
          <w:sz w:val="32"/>
          <w:szCs w:val="32"/>
        </w:rPr>
        <w:t>COMUNICAZIONE ALLE FAMIGLIE – GIUDIZIO SOSPESO</w:t>
      </w:r>
    </w:p>
    <w:p w:rsidR="00116F60" w:rsidRDefault="00116F60" w:rsidP="00116F60">
      <w:pPr>
        <w:jc w:val="both"/>
        <w:rPr>
          <w:sz w:val="32"/>
          <w:szCs w:val="32"/>
        </w:rPr>
      </w:pPr>
    </w:p>
    <w:p w:rsidR="00116F60" w:rsidRPr="00116F60" w:rsidRDefault="00116F60" w:rsidP="00116F60">
      <w:pPr>
        <w:pStyle w:val="Default"/>
        <w:spacing w:before="240" w:line="276" w:lineRule="auto"/>
      </w:pPr>
      <w:r w:rsidRPr="00116F60">
        <w:t xml:space="preserve">Ai genitori dello studente </w:t>
      </w:r>
      <w:r w:rsidR="00440FB3">
        <w:t xml:space="preserve">  </w:t>
      </w:r>
      <w:r w:rsidR="002227B7">
        <w:rPr>
          <w:b/>
        </w:rPr>
        <w:softHyphen/>
      </w:r>
      <w:r w:rsidR="002227B7">
        <w:rPr>
          <w:b/>
        </w:rPr>
        <w:softHyphen/>
      </w:r>
      <w:r w:rsidR="002227B7">
        <w:rPr>
          <w:b/>
        </w:rPr>
        <w:softHyphen/>
      </w:r>
      <w:r w:rsidR="002227B7">
        <w:rPr>
          <w:b/>
        </w:rPr>
        <w:softHyphen/>
      </w:r>
      <w:r w:rsidR="002227B7">
        <w:rPr>
          <w:b/>
        </w:rPr>
        <w:softHyphen/>
      </w:r>
      <w:r w:rsidR="002227B7">
        <w:rPr>
          <w:b/>
        </w:rPr>
        <w:softHyphen/>
      </w:r>
      <w:r w:rsidR="002227B7">
        <w:rPr>
          <w:b/>
        </w:rPr>
        <w:softHyphen/>
      </w:r>
      <w:r w:rsidR="002227B7">
        <w:rPr>
          <w:b/>
        </w:rPr>
        <w:softHyphen/>
      </w:r>
      <w:r w:rsidR="002227B7">
        <w:rPr>
          <w:b/>
        </w:rPr>
        <w:softHyphen/>
        <w:t>________</w:t>
      </w:r>
      <w:r w:rsidR="00440FB3">
        <w:tab/>
      </w:r>
      <w:r w:rsidR="00440FB3">
        <w:tab/>
      </w:r>
      <w:r w:rsidR="00440FB3">
        <w:tab/>
      </w:r>
      <w:r w:rsidRPr="00116F60">
        <w:t xml:space="preserve">classe </w:t>
      </w:r>
      <w:r>
        <w:t xml:space="preserve"> </w:t>
      </w:r>
      <w:r w:rsidR="002227B7">
        <w:rPr>
          <w:b/>
        </w:rPr>
        <w:t>______</w:t>
      </w:r>
    </w:p>
    <w:p w:rsidR="00116F60" w:rsidRPr="00116F60" w:rsidRDefault="00116F60" w:rsidP="00116F60">
      <w:pPr>
        <w:pStyle w:val="Default"/>
        <w:spacing w:before="240" w:line="276" w:lineRule="auto"/>
      </w:pPr>
      <w:r w:rsidRPr="00116F60">
        <w:rPr>
          <w:b/>
          <w:bCs/>
        </w:rPr>
        <w:t xml:space="preserve">Oggetto: alunni con giudizio sospeso – indicazioni per il recupero </w:t>
      </w:r>
    </w:p>
    <w:p w:rsidR="00116F60" w:rsidRPr="00116F60" w:rsidRDefault="00116F60" w:rsidP="00116F60">
      <w:pPr>
        <w:spacing w:before="240" w:line="276" w:lineRule="auto"/>
        <w:jc w:val="both"/>
        <w:rPr>
          <w:szCs w:val="24"/>
        </w:rPr>
      </w:pPr>
      <w:r w:rsidRPr="00116F60">
        <w:rPr>
          <w:szCs w:val="24"/>
        </w:rPr>
        <w:t xml:space="preserve">Prof. </w:t>
      </w:r>
      <w:r>
        <w:rPr>
          <w:szCs w:val="24"/>
        </w:rPr>
        <w:t xml:space="preserve"> </w:t>
      </w:r>
      <w:r w:rsidR="002227B7">
        <w:rPr>
          <w:szCs w:val="24"/>
        </w:rPr>
        <w:t>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Materia  </w:t>
      </w:r>
      <w:r w:rsidR="002227B7">
        <w:rPr>
          <w:szCs w:val="24"/>
        </w:rPr>
        <w:t>___________</w:t>
      </w:r>
    </w:p>
    <w:p w:rsidR="00116F60" w:rsidRPr="00116F60" w:rsidRDefault="00116F60" w:rsidP="00116F60">
      <w:pPr>
        <w:pStyle w:val="Paragrafoelenco"/>
        <w:numPr>
          <w:ilvl w:val="0"/>
          <w:numId w:val="13"/>
        </w:numPr>
        <w:spacing w:before="240" w:line="276" w:lineRule="auto"/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Carenze evidenziate</w:t>
      </w:r>
    </w:p>
    <w:p w:rsidR="00440FB3" w:rsidRDefault="00116F60" w:rsidP="00440FB3">
      <w:pPr>
        <w:spacing w:before="240"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'alunno in ques</w:t>
      </w:r>
      <w:r w:rsidR="00440FB3">
        <w:rPr>
          <w:rFonts w:asciiTheme="minorHAnsi" w:hAnsiTheme="minorHAnsi"/>
          <w:szCs w:val="24"/>
        </w:rPr>
        <w:t>tione presenta delle carenze nelle</w:t>
      </w:r>
      <w:r>
        <w:rPr>
          <w:rFonts w:asciiTheme="minorHAnsi" w:hAnsiTheme="minorHAnsi"/>
          <w:szCs w:val="24"/>
        </w:rPr>
        <w:t xml:space="preserve"> seguenti</w:t>
      </w:r>
      <w:r w:rsidR="00440FB3">
        <w:rPr>
          <w:rFonts w:asciiTheme="minorHAnsi" w:hAnsiTheme="minorHAnsi"/>
          <w:szCs w:val="24"/>
        </w:rPr>
        <w:t xml:space="preserve"> conoscenze/abilità:</w:t>
      </w:r>
    </w:p>
    <w:p w:rsidR="002227B7" w:rsidRDefault="002227B7" w:rsidP="002227B7">
      <w:pPr>
        <w:pStyle w:val="Paragrafoelenco"/>
        <w:numPr>
          <w:ilvl w:val="0"/>
          <w:numId w:val="14"/>
        </w:numPr>
        <w:spacing w:before="240" w:line="276" w:lineRule="auto"/>
        <w:rPr>
          <w:rFonts w:asciiTheme="minorHAnsi" w:hAnsiTheme="minorHAnsi"/>
          <w:szCs w:val="24"/>
        </w:rPr>
      </w:pPr>
    </w:p>
    <w:p w:rsidR="002227B7" w:rsidRPr="002227B7" w:rsidRDefault="002227B7" w:rsidP="002227B7">
      <w:pPr>
        <w:pStyle w:val="Paragrafoelenco"/>
        <w:numPr>
          <w:ilvl w:val="0"/>
          <w:numId w:val="14"/>
        </w:numPr>
        <w:spacing w:before="240" w:line="276" w:lineRule="auto"/>
        <w:rPr>
          <w:rFonts w:asciiTheme="minorHAnsi" w:hAnsiTheme="minorHAnsi"/>
          <w:szCs w:val="24"/>
        </w:rPr>
      </w:pPr>
    </w:p>
    <w:p w:rsidR="00116F60" w:rsidRPr="008D3564" w:rsidRDefault="00116F60" w:rsidP="00EE7C54">
      <w:pPr>
        <w:pStyle w:val="Paragrafoelenco"/>
        <w:spacing w:before="240" w:line="276" w:lineRule="auto"/>
        <w:rPr>
          <w:rFonts w:asciiTheme="minorHAnsi" w:hAnsiTheme="minorHAnsi"/>
          <w:szCs w:val="24"/>
        </w:rPr>
      </w:pPr>
    </w:p>
    <w:p w:rsidR="00116F60" w:rsidRDefault="00116F60" w:rsidP="00815BE9">
      <w:pPr>
        <w:pStyle w:val="Default"/>
        <w:numPr>
          <w:ilvl w:val="0"/>
          <w:numId w:val="13"/>
        </w:numPr>
        <w:spacing w:line="360" w:lineRule="auto"/>
        <w:rPr>
          <w:b/>
        </w:rPr>
      </w:pPr>
      <w:r w:rsidRPr="00116F60">
        <w:rPr>
          <w:b/>
        </w:rPr>
        <w:t>Parti del programma che devono essere recuperate</w:t>
      </w:r>
    </w:p>
    <w:p w:rsidR="00116F60" w:rsidRDefault="00116F60" w:rsidP="007C6DD0">
      <w:pPr>
        <w:pStyle w:val="Paragrafoelenco"/>
        <w:numPr>
          <w:ilvl w:val="0"/>
          <w:numId w:val="15"/>
        </w:numPr>
        <w:spacing w:before="240" w:line="276" w:lineRule="auto"/>
        <w:rPr>
          <w:rFonts w:asciiTheme="minorHAnsi" w:hAnsiTheme="minorHAnsi"/>
          <w:szCs w:val="24"/>
        </w:rPr>
      </w:pPr>
    </w:p>
    <w:p w:rsidR="00FF0C96" w:rsidRDefault="00FF0C96" w:rsidP="007C6DD0">
      <w:pPr>
        <w:pStyle w:val="Paragrafoelenco"/>
        <w:numPr>
          <w:ilvl w:val="0"/>
          <w:numId w:val="15"/>
        </w:numPr>
        <w:spacing w:before="240" w:line="276" w:lineRule="auto"/>
        <w:rPr>
          <w:rFonts w:asciiTheme="minorHAnsi" w:hAnsiTheme="minorHAnsi"/>
          <w:szCs w:val="24"/>
        </w:rPr>
      </w:pPr>
    </w:p>
    <w:p w:rsidR="00116F60" w:rsidRPr="00FF0C96" w:rsidRDefault="00116F60" w:rsidP="00FF0C96">
      <w:pPr>
        <w:pStyle w:val="Paragrafoelenco"/>
        <w:spacing w:before="240" w:line="276" w:lineRule="auto"/>
        <w:rPr>
          <w:rFonts w:asciiTheme="minorHAnsi" w:hAnsiTheme="minorHAnsi"/>
          <w:szCs w:val="24"/>
        </w:rPr>
      </w:pPr>
    </w:p>
    <w:p w:rsidR="00EA02BD" w:rsidRDefault="00EA02BD" w:rsidP="008D3564">
      <w:pPr>
        <w:rPr>
          <w:b/>
        </w:rPr>
      </w:pPr>
    </w:p>
    <w:p w:rsidR="008D3564" w:rsidRDefault="008D3564" w:rsidP="008D3564">
      <w:pPr>
        <w:rPr>
          <w:b/>
        </w:rPr>
      </w:pPr>
      <w:r>
        <w:rPr>
          <w:b/>
        </w:rPr>
        <w:t>Il compito di recupero di settembre verterà sugli argomenti indicati in questa comunicazione.</w:t>
      </w:r>
    </w:p>
    <w:p w:rsidR="008D3564" w:rsidRDefault="008D3564" w:rsidP="00116F60">
      <w:pPr>
        <w:spacing w:before="240" w:line="276" w:lineRule="auto"/>
        <w:rPr>
          <w:rFonts w:asciiTheme="minorHAnsi" w:hAnsiTheme="minorHAnsi"/>
          <w:szCs w:val="24"/>
        </w:rPr>
      </w:pPr>
    </w:p>
    <w:p w:rsidR="008D3564" w:rsidRPr="00116F60" w:rsidRDefault="008D3564" w:rsidP="00116F60">
      <w:pPr>
        <w:spacing w:before="240" w:line="276" w:lineRule="auto"/>
        <w:rPr>
          <w:rFonts w:asciiTheme="minorHAnsi" w:hAnsiTheme="minorHAnsi"/>
          <w:szCs w:val="24"/>
        </w:rPr>
      </w:pPr>
    </w:p>
    <w:p w:rsidR="00676CE4" w:rsidRPr="00116F60" w:rsidRDefault="00676CE4" w:rsidP="00116F60">
      <w:pPr>
        <w:spacing w:line="276" w:lineRule="auto"/>
        <w:rPr>
          <w:rFonts w:asciiTheme="minorHAnsi" w:hAnsiTheme="minorHAnsi"/>
          <w:szCs w:val="24"/>
        </w:rPr>
      </w:pPr>
      <w:r w:rsidRPr="00116F60">
        <w:rPr>
          <w:rFonts w:asciiTheme="minorHAnsi" w:hAnsiTheme="minorHAnsi"/>
          <w:szCs w:val="24"/>
        </w:rPr>
        <w:t>Vignola  ______________                                                                        Firma</w:t>
      </w:r>
    </w:p>
    <w:p w:rsidR="009C0930" w:rsidRPr="00116F60" w:rsidRDefault="00676CE4" w:rsidP="00116F60">
      <w:pPr>
        <w:spacing w:line="276" w:lineRule="auto"/>
        <w:rPr>
          <w:rFonts w:asciiTheme="minorHAnsi" w:hAnsiTheme="minorHAnsi"/>
          <w:szCs w:val="24"/>
        </w:rPr>
      </w:pPr>
      <w:r w:rsidRPr="00116F60">
        <w:rPr>
          <w:rFonts w:asciiTheme="minorHAnsi" w:hAnsiTheme="minorHAnsi"/>
          <w:szCs w:val="24"/>
        </w:rPr>
        <w:t xml:space="preserve">                                                                                         ________________________________</w:t>
      </w:r>
    </w:p>
    <w:p w:rsidR="00313B1F" w:rsidRPr="00116F60" w:rsidRDefault="00116F60" w:rsidP="00116F60">
      <w:pPr>
        <w:tabs>
          <w:tab w:val="left" w:pos="5865"/>
        </w:tabs>
        <w:spacing w:line="276" w:lineRule="auto"/>
        <w:rPr>
          <w:rFonts w:asciiTheme="minorHAnsi" w:hAnsiTheme="minorHAnsi"/>
          <w:szCs w:val="24"/>
        </w:rPr>
      </w:pPr>
      <w:r w:rsidRPr="00116F60">
        <w:rPr>
          <w:rFonts w:asciiTheme="minorHAnsi" w:hAnsiTheme="minorHAnsi"/>
          <w:szCs w:val="24"/>
        </w:rPr>
        <w:tab/>
      </w:r>
    </w:p>
    <w:sectPr w:rsidR="00313B1F" w:rsidRPr="00116F60" w:rsidSect="00FD669D">
      <w:headerReference w:type="default" r:id="rId8"/>
      <w:footerReference w:type="default" r:id="rId9"/>
      <w:pgSz w:w="11906" w:h="16838"/>
      <w:pgMar w:top="284" w:right="282" w:bottom="567" w:left="851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78C" w:rsidRDefault="005C278C">
      <w:r>
        <w:separator/>
      </w:r>
    </w:p>
  </w:endnote>
  <w:endnote w:type="continuationSeparator" w:id="0">
    <w:p w:rsidR="005C278C" w:rsidRDefault="005C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91" w:rsidRDefault="006E6891">
    <w:pPr>
      <w:rPr>
        <w:sz w:val="16"/>
      </w:rPr>
    </w:pPr>
  </w:p>
  <w:p w:rsidR="006E6891" w:rsidRDefault="006E68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78C" w:rsidRDefault="005C278C">
      <w:r>
        <w:separator/>
      </w:r>
    </w:p>
  </w:footnote>
  <w:footnote w:type="continuationSeparator" w:id="0">
    <w:p w:rsidR="005C278C" w:rsidRDefault="005C2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91" w:rsidRDefault="006E6891" w:rsidP="006876EA">
    <w:pPr>
      <w:pStyle w:val="Intestazione"/>
      <w:tabs>
        <w:tab w:val="clear" w:pos="4819"/>
        <w:tab w:val="clear" w:pos="9638"/>
      </w:tabs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79420</wp:posOffset>
          </wp:positionH>
          <wp:positionV relativeFrom="paragraph">
            <wp:posOffset>161925</wp:posOffset>
          </wp:positionV>
          <wp:extent cx="424815" cy="476250"/>
          <wp:effectExtent l="19050" t="0" r="0" b="0"/>
          <wp:wrapSquare wrapText="bothSides"/>
          <wp:docPr id="2" name="Immagine 2" descr="em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66C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95675</wp:posOffset>
              </wp:positionH>
              <wp:positionV relativeFrom="paragraph">
                <wp:posOffset>102235</wp:posOffset>
              </wp:positionV>
              <wp:extent cx="3336290" cy="662940"/>
              <wp:effectExtent l="9525" t="6985" r="7620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29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6891" w:rsidRDefault="006E6891">
                          <w:r>
                            <w:rPr>
                              <w:rFonts w:ascii="Book Antiqua" w:hAnsi="Book Antiqua"/>
                              <w:noProof/>
                            </w:rPr>
                            <w:drawing>
                              <wp:inline distT="0" distB="0" distL="0" distR="0">
                                <wp:extent cx="3124200" cy="561975"/>
                                <wp:effectExtent l="19050" t="0" r="0" b="0"/>
                                <wp:docPr id="3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2420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5.25pt;margin-top:8.05pt;width:262.7pt;height:52.2pt;z-index:25165875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" strokecolor="white">
              <v:textbox style="mso-fit-shape-to-text:t">
                <w:txbxContent>
                  <w:p w:rsidR="006E6891" w:rsidRDefault="006E6891">
                    <w:r>
                      <w:rPr>
                        <w:rFonts w:ascii="Book Antiqua" w:hAnsi="Book Antiqua"/>
                        <w:noProof/>
                      </w:rPr>
                      <w:drawing>
                        <wp:inline distT="0" distB="0" distL="0" distR="0">
                          <wp:extent cx="3124200" cy="561975"/>
                          <wp:effectExtent l="19050" t="0" r="0" b="0"/>
                          <wp:docPr id="3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2420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866C1"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03045</wp:posOffset>
              </wp:positionH>
              <wp:positionV relativeFrom="paragraph">
                <wp:posOffset>9525</wp:posOffset>
              </wp:positionV>
              <wp:extent cx="1714500" cy="1028700"/>
              <wp:effectExtent l="7620" t="9525" r="1143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6891" w:rsidRDefault="006E6891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Via Resistenza,800</w:t>
                          </w:r>
                        </w:p>
                        <w:p w:rsidR="006E6891" w:rsidRDefault="006E6891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41058 Vignola (Modena)</w:t>
                          </w:r>
                        </w:p>
                        <w:p w:rsidR="006E6891" w:rsidRDefault="006E6891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tel.  059 771195</w:t>
                          </w:r>
                        </w:p>
                        <w:p w:rsidR="006E6891" w:rsidRDefault="006E6891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fax. 059 764354</w:t>
                          </w:r>
                        </w:p>
                        <w:p w:rsidR="006E6891" w:rsidRDefault="006E6891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e-mail: mois00200c@istruzione.it</w:t>
                          </w:r>
                        </w:p>
                        <w:p w:rsidR="006E6891" w:rsidRDefault="006E6891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pec: mois00200c@pec.istruzione.it</w:t>
                          </w:r>
                        </w:p>
                        <w:p w:rsidR="006E6891" w:rsidRDefault="006E6891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url</w:t>
                          </w:r>
                          <w:r w:rsidRPr="00D3670C">
                            <w:rPr>
                              <w:rFonts w:ascii="Times New Roman" w:hAnsi="Times New Roman"/>
                              <w:color w:val="0085E0"/>
                              <w:sz w:val="10"/>
                            </w:rPr>
                            <w:t xml:space="preserve">: </w:t>
                          </w:r>
                          <w:hyperlink r:id="rId3" w:history="1">
                            <w:r w:rsidR="00B866C1" w:rsidRPr="00042D89">
                              <w:rPr>
                                <w:rStyle w:val="Collegamentoipertestuale"/>
                                <w:rFonts w:ascii="Times New Roman" w:hAnsi="Times New Roman"/>
                                <w:sz w:val="18"/>
                              </w:rPr>
                              <w:t>www.istitutolevi.edu.it</w:t>
                            </w:r>
                          </w:hyperlink>
                        </w:p>
                        <w:p w:rsidR="006E6891" w:rsidRDefault="006E6891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18.35pt;margin-top:.75pt;width:13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" strokecolor="white">
              <v:textbox>
                <w:txbxContent>
                  <w:p w:rsidR="006E6891" w:rsidRDefault="006E6891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Via Resistenza,800</w:t>
                    </w:r>
                  </w:p>
                  <w:p w:rsidR="006E6891" w:rsidRDefault="006E6891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41058 Vignola (Modena)</w:t>
                    </w:r>
                  </w:p>
                  <w:p w:rsidR="006E6891" w:rsidRDefault="006E6891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tel.  059 771195</w:t>
                    </w:r>
                  </w:p>
                  <w:p w:rsidR="006E6891" w:rsidRDefault="006E6891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fax. 059 764354</w:t>
                    </w:r>
                  </w:p>
                  <w:p w:rsidR="006E6891" w:rsidRDefault="006E6891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e-mail: mois00200c@istruzione.it</w:t>
                    </w:r>
                  </w:p>
                  <w:p w:rsidR="006E6891" w:rsidRDefault="006E6891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pec: mois00200c@pec.istruzione.it</w:t>
                    </w:r>
                  </w:p>
                  <w:p w:rsidR="006E6891" w:rsidRDefault="006E6891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url</w:t>
                    </w:r>
                    <w:r w:rsidRPr="00D3670C">
                      <w:rPr>
                        <w:rFonts w:ascii="Times New Roman" w:hAnsi="Times New Roman"/>
                        <w:color w:val="0085E0"/>
                        <w:sz w:val="10"/>
                      </w:rPr>
                      <w:t xml:space="preserve">: </w:t>
                    </w:r>
                    <w:hyperlink r:id="rId4" w:history="1">
                      <w:r w:rsidR="00B866C1" w:rsidRPr="00042D89">
                        <w:rPr>
                          <w:rStyle w:val="Collegamentoipertestuale"/>
                          <w:rFonts w:ascii="Times New Roman" w:hAnsi="Times New Roman"/>
                          <w:sz w:val="18"/>
                        </w:rPr>
                        <w:t>www.istitutolevi.edu.it</w:t>
                      </w:r>
                    </w:hyperlink>
                  </w:p>
                  <w:p w:rsidR="006E6891" w:rsidRDefault="006E6891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609725" cy="1095375"/>
          <wp:effectExtent l="19050" t="0" r="9525" b="0"/>
          <wp:docPr id="1" name="Immagine 1" descr="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r="45937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6891" w:rsidRDefault="006E68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090E8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BD63C6B"/>
    <w:multiLevelType w:val="hybridMultilevel"/>
    <w:tmpl w:val="203614BC"/>
    <w:lvl w:ilvl="0" w:tplc="D9D45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600092"/>
    <w:multiLevelType w:val="hybridMultilevel"/>
    <w:tmpl w:val="3E107C66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2A3BBD"/>
    <w:multiLevelType w:val="hybridMultilevel"/>
    <w:tmpl w:val="F4529096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962920"/>
    <w:multiLevelType w:val="hybridMultilevel"/>
    <w:tmpl w:val="C0EEE8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88715E"/>
    <w:multiLevelType w:val="hybridMultilevel"/>
    <w:tmpl w:val="4786478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FE2F62"/>
    <w:multiLevelType w:val="hybridMultilevel"/>
    <w:tmpl w:val="EDEAC6F2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58124BB"/>
    <w:multiLevelType w:val="hybridMultilevel"/>
    <w:tmpl w:val="806C1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213E"/>
    <w:multiLevelType w:val="hybridMultilevel"/>
    <w:tmpl w:val="9AA8A03C"/>
    <w:lvl w:ilvl="0" w:tplc="D9D45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5A4879"/>
    <w:multiLevelType w:val="hybridMultilevel"/>
    <w:tmpl w:val="B8B44C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E14D8"/>
    <w:multiLevelType w:val="hybridMultilevel"/>
    <w:tmpl w:val="C492A6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DD0984"/>
    <w:multiLevelType w:val="hybridMultilevel"/>
    <w:tmpl w:val="CEC6FEC2"/>
    <w:lvl w:ilvl="0" w:tplc="05D298C2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648F060C"/>
    <w:multiLevelType w:val="hybridMultilevel"/>
    <w:tmpl w:val="79FA0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E48AC"/>
    <w:multiLevelType w:val="hybridMultilevel"/>
    <w:tmpl w:val="8800F1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D508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2FE3E25"/>
    <w:multiLevelType w:val="hybridMultilevel"/>
    <w:tmpl w:val="A8569860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83158F"/>
    <w:multiLevelType w:val="hybridMultilevel"/>
    <w:tmpl w:val="F4529096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</w:num>
  <w:num w:numId="5">
    <w:abstractNumId w:val="16"/>
  </w:num>
  <w:num w:numId="6">
    <w:abstractNumId w:val="9"/>
  </w:num>
  <w:num w:numId="7">
    <w:abstractNumId w:val="17"/>
  </w:num>
  <w:num w:numId="8">
    <w:abstractNumId w:val="5"/>
  </w:num>
  <w:num w:numId="9">
    <w:abstractNumId w:val="3"/>
  </w:num>
  <w:num w:numId="10">
    <w:abstractNumId w:val="1"/>
  </w:num>
  <w:num w:numId="11">
    <w:abstractNumId w:val="15"/>
  </w:num>
  <w:num w:numId="12">
    <w:abstractNumId w:val="0"/>
  </w:num>
  <w:num w:numId="13">
    <w:abstractNumId w:val="13"/>
  </w:num>
  <w:num w:numId="14">
    <w:abstractNumId w:val="14"/>
  </w:num>
  <w:num w:numId="15">
    <w:abstractNumId w:val="8"/>
  </w:num>
  <w:num w:numId="16">
    <w:abstractNumId w:val="10"/>
  </w:num>
  <w:num w:numId="17">
    <w:abstractNumId w:val="6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95"/>
    <w:rsid w:val="00000066"/>
    <w:rsid w:val="0000738F"/>
    <w:rsid w:val="000200F0"/>
    <w:rsid w:val="00020DC3"/>
    <w:rsid w:val="00024991"/>
    <w:rsid w:val="000255AD"/>
    <w:rsid w:val="00026E21"/>
    <w:rsid w:val="00027A84"/>
    <w:rsid w:val="00041924"/>
    <w:rsid w:val="000448CE"/>
    <w:rsid w:val="0004683D"/>
    <w:rsid w:val="00050FAF"/>
    <w:rsid w:val="00053461"/>
    <w:rsid w:val="0007499C"/>
    <w:rsid w:val="00076382"/>
    <w:rsid w:val="00080B23"/>
    <w:rsid w:val="00094D90"/>
    <w:rsid w:val="00097970"/>
    <w:rsid w:val="00097C17"/>
    <w:rsid w:val="000A64BA"/>
    <w:rsid w:val="000B7570"/>
    <w:rsid w:val="000C32AC"/>
    <w:rsid w:val="000C3D56"/>
    <w:rsid w:val="000C5AA2"/>
    <w:rsid w:val="000F37E8"/>
    <w:rsid w:val="000F4650"/>
    <w:rsid w:val="001075BB"/>
    <w:rsid w:val="00116F60"/>
    <w:rsid w:val="001260EB"/>
    <w:rsid w:val="001307FF"/>
    <w:rsid w:val="001461AC"/>
    <w:rsid w:val="00154F1F"/>
    <w:rsid w:val="00161BFF"/>
    <w:rsid w:val="001709D6"/>
    <w:rsid w:val="00176D7F"/>
    <w:rsid w:val="001A33C0"/>
    <w:rsid w:val="001C5933"/>
    <w:rsid w:val="001E3F3C"/>
    <w:rsid w:val="001E625B"/>
    <w:rsid w:val="001E7148"/>
    <w:rsid w:val="001F5108"/>
    <w:rsid w:val="00200DF8"/>
    <w:rsid w:val="0021554A"/>
    <w:rsid w:val="002227B7"/>
    <w:rsid w:val="00227B40"/>
    <w:rsid w:val="00243112"/>
    <w:rsid w:val="002544C9"/>
    <w:rsid w:val="00255DD0"/>
    <w:rsid w:val="00257C00"/>
    <w:rsid w:val="0026636D"/>
    <w:rsid w:val="00273073"/>
    <w:rsid w:val="00275D9C"/>
    <w:rsid w:val="0027657D"/>
    <w:rsid w:val="00280F8C"/>
    <w:rsid w:val="002851F4"/>
    <w:rsid w:val="0028619E"/>
    <w:rsid w:val="002874E5"/>
    <w:rsid w:val="00292024"/>
    <w:rsid w:val="00292DF9"/>
    <w:rsid w:val="002B457C"/>
    <w:rsid w:val="002E14E9"/>
    <w:rsid w:val="002F35DF"/>
    <w:rsid w:val="00300D9F"/>
    <w:rsid w:val="00306D6A"/>
    <w:rsid w:val="00312B85"/>
    <w:rsid w:val="00313B1F"/>
    <w:rsid w:val="00324488"/>
    <w:rsid w:val="003312E0"/>
    <w:rsid w:val="00331DF8"/>
    <w:rsid w:val="0034226A"/>
    <w:rsid w:val="00343363"/>
    <w:rsid w:val="0035622A"/>
    <w:rsid w:val="00356E33"/>
    <w:rsid w:val="0036670D"/>
    <w:rsid w:val="00367C64"/>
    <w:rsid w:val="003810D3"/>
    <w:rsid w:val="00386ECC"/>
    <w:rsid w:val="003B3BB8"/>
    <w:rsid w:val="003D7818"/>
    <w:rsid w:val="003E2F59"/>
    <w:rsid w:val="003F26C7"/>
    <w:rsid w:val="003F665C"/>
    <w:rsid w:val="004018F0"/>
    <w:rsid w:val="00407E08"/>
    <w:rsid w:val="00410F2C"/>
    <w:rsid w:val="00425B4D"/>
    <w:rsid w:val="00426723"/>
    <w:rsid w:val="00427441"/>
    <w:rsid w:val="0043101F"/>
    <w:rsid w:val="00440FB3"/>
    <w:rsid w:val="0047332A"/>
    <w:rsid w:val="00473D2A"/>
    <w:rsid w:val="00483077"/>
    <w:rsid w:val="004A155B"/>
    <w:rsid w:val="004A532A"/>
    <w:rsid w:val="004B644D"/>
    <w:rsid w:val="004B7830"/>
    <w:rsid w:val="00500B8E"/>
    <w:rsid w:val="00501569"/>
    <w:rsid w:val="00501DC7"/>
    <w:rsid w:val="00507402"/>
    <w:rsid w:val="0051606B"/>
    <w:rsid w:val="005166D9"/>
    <w:rsid w:val="005253D6"/>
    <w:rsid w:val="00527418"/>
    <w:rsid w:val="005362A8"/>
    <w:rsid w:val="00540BD7"/>
    <w:rsid w:val="005421FA"/>
    <w:rsid w:val="00560A6B"/>
    <w:rsid w:val="005704B8"/>
    <w:rsid w:val="0057233B"/>
    <w:rsid w:val="00572F66"/>
    <w:rsid w:val="00573C2D"/>
    <w:rsid w:val="005834C3"/>
    <w:rsid w:val="00583606"/>
    <w:rsid w:val="00586FAE"/>
    <w:rsid w:val="00590E5D"/>
    <w:rsid w:val="00597BA1"/>
    <w:rsid w:val="005B7D51"/>
    <w:rsid w:val="005B7EA9"/>
    <w:rsid w:val="005C278C"/>
    <w:rsid w:val="005C3FFB"/>
    <w:rsid w:val="005C53A6"/>
    <w:rsid w:val="005E13BC"/>
    <w:rsid w:val="005E5C85"/>
    <w:rsid w:val="005F47A9"/>
    <w:rsid w:val="005F7766"/>
    <w:rsid w:val="00601B0C"/>
    <w:rsid w:val="00607DD0"/>
    <w:rsid w:val="00614B66"/>
    <w:rsid w:val="00636BAB"/>
    <w:rsid w:val="006411C6"/>
    <w:rsid w:val="006420BE"/>
    <w:rsid w:val="00652C63"/>
    <w:rsid w:val="00657014"/>
    <w:rsid w:val="006610D5"/>
    <w:rsid w:val="006752DA"/>
    <w:rsid w:val="00676CE4"/>
    <w:rsid w:val="006876EA"/>
    <w:rsid w:val="00697EFB"/>
    <w:rsid w:val="006A7AA8"/>
    <w:rsid w:val="006A7D30"/>
    <w:rsid w:val="006C0753"/>
    <w:rsid w:val="006C158D"/>
    <w:rsid w:val="006D1DA5"/>
    <w:rsid w:val="006D2EDE"/>
    <w:rsid w:val="006D781C"/>
    <w:rsid w:val="006E6891"/>
    <w:rsid w:val="006F19C0"/>
    <w:rsid w:val="00703492"/>
    <w:rsid w:val="00706E58"/>
    <w:rsid w:val="0071538E"/>
    <w:rsid w:val="00732049"/>
    <w:rsid w:val="00734BED"/>
    <w:rsid w:val="00744E78"/>
    <w:rsid w:val="00746C48"/>
    <w:rsid w:val="00763551"/>
    <w:rsid w:val="007713F1"/>
    <w:rsid w:val="00780A78"/>
    <w:rsid w:val="007830FE"/>
    <w:rsid w:val="007932F1"/>
    <w:rsid w:val="00793FD8"/>
    <w:rsid w:val="00794893"/>
    <w:rsid w:val="00794A2B"/>
    <w:rsid w:val="007978CF"/>
    <w:rsid w:val="007B741E"/>
    <w:rsid w:val="007C6DD0"/>
    <w:rsid w:val="007F4986"/>
    <w:rsid w:val="007F66CD"/>
    <w:rsid w:val="007F6731"/>
    <w:rsid w:val="00800AC4"/>
    <w:rsid w:val="00815BE9"/>
    <w:rsid w:val="008237F9"/>
    <w:rsid w:val="008268DB"/>
    <w:rsid w:val="0083072A"/>
    <w:rsid w:val="008317A9"/>
    <w:rsid w:val="00832F1C"/>
    <w:rsid w:val="00844E40"/>
    <w:rsid w:val="0085190F"/>
    <w:rsid w:val="00880992"/>
    <w:rsid w:val="00887406"/>
    <w:rsid w:val="008A2172"/>
    <w:rsid w:val="008B5ABB"/>
    <w:rsid w:val="008C2FDD"/>
    <w:rsid w:val="008C376D"/>
    <w:rsid w:val="008D1B98"/>
    <w:rsid w:val="008D3564"/>
    <w:rsid w:val="008D565E"/>
    <w:rsid w:val="008F2A86"/>
    <w:rsid w:val="00900A2B"/>
    <w:rsid w:val="0091088A"/>
    <w:rsid w:val="009119FC"/>
    <w:rsid w:val="00911B50"/>
    <w:rsid w:val="00926235"/>
    <w:rsid w:val="00933319"/>
    <w:rsid w:val="00941C26"/>
    <w:rsid w:val="0094400B"/>
    <w:rsid w:val="009451E5"/>
    <w:rsid w:val="009560DC"/>
    <w:rsid w:val="00964086"/>
    <w:rsid w:val="009869A3"/>
    <w:rsid w:val="009B21C0"/>
    <w:rsid w:val="009C08E1"/>
    <w:rsid w:val="009C0930"/>
    <w:rsid w:val="009C19BD"/>
    <w:rsid w:val="009D7E0C"/>
    <w:rsid w:val="009E1D19"/>
    <w:rsid w:val="009E42CD"/>
    <w:rsid w:val="009E6E83"/>
    <w:rsid w:val="00A16357"/>
    <w:rsid w:val="00A17837"/>
    <w:rsid w:val="00A21E36"/>
    <w:rsid w:val="00A36E07"/>
    <w:rsid w:val="00A47FE0"/>
    <w:rsid w:val="00A70C85"/>
    <w:rsid w:val="00A725C4"/>
    <w:rsid w:val="00A7595A"/>
    <w:rsid w:val="00A81DE8"/>
    <w:rsid w:val="00A97F9D"/>
    <w:rsid w:val="00AA1691"/>
    <w:rsid w:val="00AB67CA"/>
    <w:rsid w:val="00AC0B60"/>
    <w:rsid w:val="00AC15E8"/>
    <w:rsid w:val="00AC2A8F"/>
    <w:rsid w:val="00AD23E4"/>
    <w:rsid w:val="00AF76CD"/>
    <w:rsid w:val="00B00195"/>
    <w:rsid w:val="00B022A7"/>
    <w:rsid w:val="00B030BA"/>
    <w:rsid w:val="00B12D07"/>
    <w:rsid w:val="00B136BF"/>
    <w:rsid w:val="00B37B4E"/>
    <w:rsid w:val="00B469A0"/>
    <w:rsid w:val="00B55B3F"/>
    <w:rsid w:val="00B6720E"/>
    <w:rsid w:val="00B7276E"/>
    <w:rsid w:val="00B847BD"/>
    <w:rsid w:val="00B84F3F"/>
    <w:rsid w:val="00B866C1"/>
    <w:rsid w:val="00B973BD"/>
    <w:rsid w:val="00BA6017"/>
    <w:rsid w:val="00BB1446"/>
    <w:rsid w:val="00BB282D"/>
    <w:rsid w:val="00BB4DB6"/>
    <w:rsid w:val="00BF7CFC"/>
    <w:rsid w:val="00C11733"/>
    <w:rsid w:val="00C278ED"/>
    <w:rsid w:val="00C60B76"/>
    <w:rsid w:val="00C61256"/>
    <w:rsid w:val="00C651FD"/>
    <w:rsid w:val="00C73611"/>
    <w:rsid w:val="00C74CD3"/>
    <w:rsid w:val="00C77965"/>
    <w:rsid w:val="00C848E9"/>
    <w:rsid w:val="00C86D32"/>
    <w:rsid w:val="00CA5163"/>
    <w:rsid w:val="00CB0B37"/>
    <w:rsid w:val="00CB229C"/>
    <w:rsid w:val="00CD6A6E"/>
    <w:rsid w:val="00CD6BDF"/>
    <w:rsid w:val="00CD6F22"/>
    <w:rsid w:val="00CE2891"/>
    <w:rsid w:val="00CE46A0"/>
    <w:rsid w:val="00CF2E92"/>
    <w:rsid w:val="00D058AF"/>
    <w:rsid w:val="00D10213"/>
    <w:rsid w:val="00D17DA9"/>
    <w:rsid w:val="00D20FFD"/>
    <w:rsid w:val="00D3535E"/>
    <w:rsid w:val="00D3670C"/>
    <w:rsid w:val="00D41741"/>
    <w:rsid w:val="00D47D08"/>
    <w:rsid w:val="00D56B34"/>
    <w:rsid w:val="00D712E4"/>
    <w:rsid w:val="00D72E17"/>
    <w:rsid w:val="00D75F72"/>
    <w:rsid w:val="00D85FA5"/>
    <w:rsid w:val="00D86361"/>
    <w:rsid w:val="00D905F6"/>
    <w:rsid w:val="00D90BBA"/>
    <w:rsid w:val="00DB4DD8"/>
    <w:rsid w:val="00DC6D03"/>
    <w:rsid w:val="00DD6D9A"/>
    <w:rsid w:val="00E01387"/>
    <w:rsid w:val="00E025B1"/>
    <w:rsid w:val="00E1164D"/>
    <w:rsid w:val="00E21AE1"/>
    <w:rsid w:val="00E37D9A"/>
    <w:rsid w:val="00E57CE8"/>
    <w:rsid w:val="00E60605"/>
    <w:rsid w:val="00E711B1"/>
    <w:rsid w:val="00E732CD"/>
    <w:rsid w:val="00E7375D"/>
    <w:rsid w:val="00E771F9"/>
    <w:rsid w:val="00E81D57"/>
    <w:rsid w:val="00E82684"/>
    <w:rsid w:val="00E838B3"/>
    <w:rsid w:val="00E90BB8"/>
    <w:rsid w:val="00E95B4F"/>
    <w:rsid w:val="00E96C63"/>
    <w:rsid w:val="00EA02BD"/>
    <w:rsid w:val="00EA71B5"/>
    <w:rsid w:val="00EB0C38"/>
    <w:rsid w:val="00EB362D"/>
    <w:rsid w:val="00EC744B"/>
    <w:rsid w:val="00ED1385"/>
    <w:rsid w:val="00ED298D"/>
    <w:rsid w:val="00EE7C54"/>
    <w:rsid w:val="00EF1971"/>
    <w:rsid w:val="00F226E4"/>
    <w:rsid w:val="00F22B4D"/>
    <w:rsid w:val="00F43119"/>
    <w:rsid w:val="00F47FAF"/>
    <w:rsid w:val="00F64DFB"/>
    <w:rsid w:val="00F705FD"/>
    <w:rsid w:val="00F733E4"/>
    <w:rsid w:val="00F73D0B"/>
    <w:rsid w:val="00F83187"/>
    <w:rsid w:val="00F84D82"/>
    <w:rsid w:val="00FC3F69"/>
    <w:rsid w:val="00FC6E6D"/>
    <w:rsid w:val="00FD669D"/>
    <w:rsid w:val="00FF0C96"/>
    <w:rsid w:val="00FF6213"/>
    <w:rsid w:val="00FF6B2A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173154E"/>
  <w15:docId w15:val="{5D6FF39D-4412-4C67-A109-A5D0EF5A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B66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6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qFormat/>
    <w:rsid w:val="00614B66"/>
    <w:pPr>
      <w:keepNext/>
      <w:overflowPunct w:val="0"/>
      <w:autoSpaceDE w:val="0"/>
      <w:autoSpaceDN w:val="0"/>
      <w:adjustRightInd w:val="0"/>
      <w:spacing w:before="172"/>
      <w:ind w:left="5664"/>
      <w:jc w:val="center"/>
      <w:outlineLvl w:val="1"/>
    </w:pPr>
    <w:rPr>
      <w:rFonts w:ascii="Arial" w:eastAsia="Times New Roman" w:hAnsi="Ari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6C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14B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14B6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614B66"/>
    <w:rPr>
      <w:color w:val="0000FF"/>
      <w:u w:val="single"/>
    </w:rPr>
  </w:style>
  <w:style w:type="paragraph" w:styleId="Corpotesto">
    <w:name w:val="Body Text"/>
    <w:basedOn w:val="Normale"/>
    <w:rsid w:val="00614B66"/>
    <w:pPr>
      <w:overflowPunct w:val="0"/>
      <w:autoSpaceDE w:val="0"/>
      <w:autoSpaceDN w:val="0"/>
      <w:adjustRightInd w:val="0"/>
      <w:spacing w:before="172"/>
      <w:jc w:val="both"/>
    </w:pPr>
    <w:rPr>
      <w:rFonts w:ascii="Arial" w:eastAsia="Times New Roman" w:hAnsi="Arial"/>
      <w:sz w:val="22"/>
    </w:rPr>
  </w:style>
  <w:style w:type="paragraph" w:styleId="Rientrocorpodeltesto">
    <w:name w:val="Body Text Indent"/>
    <w:basedOn w:val="Normale"/>
    <w:rsid w:val="00614B66"/>
    <w:pPr>
      <w:spacing w:line="240" w:lineRule="atLeast"/>
      <w:ind w:left="-142"/>
      <w:jc w:val="both"/>
    </w:pPr>
  </w:style>
  <w:style w:type="paragraph" w:styleId="Corpodeltesto2">
    <w:name w:val="Body Text 2"/>
    <w:basedOn w:val="Normale"/>
    <w:rsid w:val="00614B66"/>
    <w:pPr>
      <w:spacing w:line="240" w:lineRule="atLeast"/>
      <w:jc w:val="both"/>
    </w:pPr>
  </w:style>
  <w:style w:type="paragraph" w:styleId="Testofumetto">
    <w:name w:val="Balloon Text"/>
    <w:basedOn w:val="Normale"/>
    <w:semiHidden/>
    <w:rsid w:val="00425B4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34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rmale1">
    <w:name w:val="Testo normale1"/>
    <w:basedOn w:val="Normale"/>
    <w:rsid w:val="00880992"/>
    <w:rPr>
      <w:rFonts w:ascii="Courier New" w:eastAsia="Times New Roman" w:hAnsi="Courier New"/>
      <w:sz w:val="20"/>
    </w:rPr>
  </w:style>
  <w:style w:type="paragraph" w:customStyle="1" w:styleId="Corpodeltesto21">
    <w:name w:val="Corpo del testo 21"/>
    <w:basedOn w:val="Normale"/>
    <w:rsid w:val="00880992"/>
    <w:pPr>
      <w:overflowPunct w:val="0"/>
      <w:autoSpaceDE w:val="0"/>
      <w:autoSpaceDN w:val="0"/>
      <w:adjustRightInd w:val="0"/>
      <w:ind w:right="-143"/>
      <w:textAlignment w:val="baseline"/>
    </w:pPr>
    <w:rPr>
      <w:rFonts w:ascii="Arial" w:eastAsia="Times New Roman" w:hAnsi="Arial"/>
      <w:b/>
      <w:sz w:val="18"/>
      <w:lang w:eastAsia="zh-CN"/>
    </w:rPr>
  </w:style>
  <w:style w:type="paragraph" w:styleId="Sottotitolo">
    <w:name w:val="Subtitle"/>
    <w:basedOn w:val="Normale"/>
    <w:qFormat/>
    <w:rsid w:val="00880992"/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A97F9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76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6CE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76CE4"/>
    <w:rPr>
      <w:sz w:val="24"/>
    </w:rPr>
  </w:style>
  <w:style w:type="paragraph" w:styleId="Titolo">
    <w:name w:val="Title"/>
    <w:basedOn w:val="Normale"/>
    <w:link w:val="TitoloCarattere"/>
    <w:qFormat/>
    <w:rsid w:val="001461AC"/>
    <w:pPr>
      <w:jc w:val="center"/>
    </w:pPr>
    <w:rPr>
      <w:rFonts w:ascii="Times New Roman" w:eastAsia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rsid w:val="001461AC"/>
    <w:rPr>
      <w:rFonts w:ascii="Times New Roman" w:eastAsia="Times New Roman" w:hAnsi="Times New Roman"/>
      <w:sz w:val="28"/>
    </w:rPr>
  </w:style>
  <w:style w:type="paragraph" w:customStyle="1" w:styleId="Contenutotabella">
    <w:name w:val="Contenuto tabella"/>
    <w:basedOn w:val="Normale"/>
    <w:rsid w:val="00313B1F"/>
    <w:pPr>
      <w:suppressLineNumbers/>
      <w:suppressAutoHyphens/>
    </w:pPr>
    <w:rPr>
      <w:rFonts w:eastAsia="Times New Roman"/>
      <w:lang w:eastAsia="zh-CN"/>
    </w:rPr>
  </w:style>
  <w:style w:type="paragraph" w:customStyle="1" w:styleId="Default">
    <w:name w:val="Default"/>
    <w:rsid w:val="00116F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levi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http://www.istitutolev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560C5-84C5-42E5-8000-515AC38D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ENIDA</Company>
  <LinksUpToDate>false</LinksUpToDate>
  <CharactersWithSpaces>705</CharactersWithSpaces>
  <SharedDoc>false</SharedDoc>
  <HLinks>
    <vt:vector size="6" baseType="variant">
      <vt:variant>
        <vt:i4>7733301</vt:i4>
      </vt:variant>
      <vt:variant>
        <vt:i4>0</vt:i4>
      </vt:variant>
      <vt:variant>
        <vt:i4>0</vt:i4>
      </vt:variant>
      <vt:variant>
        <vt:i4>5</vt:i4>
      </vt:variant>
      <vt:variant>
        <vt:lpwstr>http://www.istitutolev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Admin</cp:lastModifiedBy>
  <cp:revision>2</cp:revision>
  <cp:lastPrinted>2017-05-23T08:13:00Z</cp:lastPrinted>
  <dcterms:created xsi:type="dcterms:W3CDTF">2021-06-04T13:17:00Z</dcterms:created>
  <dcterms:modified xsi:type="dcterms:W3CDTF">2021-06-04T13:17:00Z</dcterms:modified>
</cp:coreProperties>
</file>